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E" w:rsidRPr="00201117" w:rsidRDefault="00661C5E" w:rsidP="00CA78F6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 w:rsidR="002E6EE2"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CA78F6" w:rsidRDefault="00661C5E" w:rsidP="00CA78F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4A30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CA78F6">
        <w:rPr>
          <w:rFonts w:ascii="Times New Roman" w:eastAsia="Times New Roman" w:hAnsi="Times New Roman"/>
          <w:b/>
          <w:bCs/>
          <w:sz w:val="28"/>
          <w:szCs w:val="28"/>
        </w:rPr>
        <w:t xml:space="preserve"> 2019</w:t>
      </w:r>
      <w:r w:rsidR="007F5FCE">
        <w:rPr>
          <w:rFonts w:ascii="Times New Roman" w:eastAsia="Times New Roman" w:hAnsi="Times New Roman"/>
          <w:b/>
          <w:bCs/>
          <w:sz w:val="28"/>
          <w:szCs w:val="28"/>
        </w:rPr>
        <w:t>-20</w:t>
      </w:r>
    </w:p>
    <w:p w:rsidR="00F7196B" w:rsidRPr="005143C9" w:rsidRDefault="00661C5E" w:rsidP="00F7196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C77029"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 w:rsidR="002E6EE2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931196">
        <w:rPr>
          <w:rFonts w:ascii="Times New Roman" w:eastAsia="Times New Roman" w:hAnsi="Times New Roman"/>
          <w:b/>
          <w:bCs/>
          <w:sz w:val="28"/>
          <w:szCs w:val="28"/>
        </w:rPr>
        <w:t>-</w:t>
      </w:r>
      <w:proofErr w:type="gramEnd"/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71406">
        <w:rPr>
          <w:rFonts w:ascii="Times New Roman" w:eastAsia="Times New Roman" w:hAnsi="Times New Roman"/>
          <w:b/>
          <w:bCs/>
          <w:sz w:val="28"/>
          <w:szCs w:val="28"/>
        </w:rPr>
        <w:t>SEM-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F7196B" w:rsidRPr="005143C9" w:rsidTr="00AE52FD">
        <w:trPr>
          <w:trHeight w:val="232"/>
        </w:trPr>
        <w:tc>
          <w:tcPr>
            <w:tcW w:w="2200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5B1D03" w:rsidRPr="005143C9" w:rsidTr="00AE52FD">
        <w:trPr>
          <w:trHeight w:val="908"/>
        </w:trPr>
        <w:tc>
          <w:tcPr>
            <w:tcW w:w="2200" w:type="dxa"/>
          </w:tcPr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76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138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36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</w:tr>
      <w:tr w:rsidR="007B6B61" w:rsidRPr="005143C9" w:rsidTr="00AE52FD">
        <w:trPr>
          <w:trHeight w:val="978"/>
        </w:trPr>
        <w:tc>
          <w:tcPr>
            <w:tcW w:w="2200" w:type="dxa"/>
          </w:tcPr>
          <w:p w:rsidR="007B6B61" w:rsidRPr="005143C9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B61" w:rsidRPr="005143C9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7B6B61" w:rsidRPr="005143C9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7B6B61" w:rsidRPr="005143C9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7B6B61" w:rsidRPr="00F111B1" w:rsidRDefault="007B6B61" w:rsidP="007B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234" w:type="dxa"/>
          </w:tcPr>
          <w:p w:rsidR="007B6B61" w:rsidRPr="00F111B1" w:rsidRDefault="007B6B61" w:rsidP="007B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234" w:type="dxa"/>
          </w:tcPr>
          <w:p w:rsidR="007B6B61" w:rsidRPr="00F111B1" w:rsidRDefault="007B6B61" w:rsidP="007B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76" w:type="dxa"/>
          </w:tcPr>
          <w:p w:rsidR="007B6B61" w:rsidRPr="00F111B1" w:rsidRDefault="007B6B61" w:rsidP="007B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38" w:type="dxa"/>
          </w:tcPr>
          <w:p w:rsidR="007B6B61" w:rsidRPr="00F111B1" w:rsidRDefault="007B6B61" w:rsidP="007B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363" w:type="dxa"/>
          </w:tcPr>
          <w:p w:rsidR="007B6B61" w:rsidRPr="00F111B1" w:rsidRDefault="007B6B61" w:rsidP="007B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</w:tr>
      <w:tr w:rsidR="00F7196B" w:rsidRPr="005143C9" w:rsidTr="00AE52FD">
        <w:trPr>
          <w:trHeight w:val="978"/>
        </w:trPr>
        <w:tc>
          <w:tcPr>
            <w:tcW w:w="2200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226B61" w:rsidRPr="005143C9" w:rsidTr="00AE52FD">
        <w:trPr>
          <w:trHeight w:val="967"/>
        </w:trPr>
        <w:tc>
          <w:tcPr>
            <w:tcW w:w="2200" w:type="dxa"/>
          </w:tcPr>
          <w:p w:rsidR="00226B61" w:rsidRPr="005143C9" w:rsidRDefault="00226B61" w:rsidP="0022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B61" w:rsidRPr="005143C9" w:rsidRDefault="00226B61" w:rsidP="0022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226B61" w:rsidRPr="005143C9" w:rsidRDefault="00226B61" w:rsidP="0022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226B61" w:rsidRPr="005143C9" w:rsidRDefault="00226B61" w:rsidP="00F75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</w:t>
            </w:r>
          </w:p>
        </w:tc>
        <w:tc>
          <w:tcPr>
            <w:tcW w:w="2234" w:type="dxa"/>
          </w:tcPr>
          <w:p w:rsidR="00226B61" w:rsidRDefault="00226B61" w:rsidP="00F75204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</w:t>
            </w:r>
          </w:p>
        </w:tc>
        <w:tc>
          <w:tcPr>
            <w:tcW w:w="2234" w:type="dxa"/>
          </w:tcPr>
          <w:p w:rsidR="00226B61" w:rsidRDefault="00226B61" w:rsidP="00F75204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</w:t>
            </w:r>
            <w:r w:rsidR="00F75204">
              <w:rPr>
                <w:rFonts w:ascii="Times New Roman" w:hAnsi="Times New Roman"/>
                <w:b/>
                <w:sz w:val="24"/>
                <w:szCs w:val="24"/>
              </w:rPr>
              <w:t>/ Computer Lab</w:t>
            </w:r>
          </w:p>
        </w:tc>
        <w:tc>
          <w:tcPr>
            <w:tcW w:w="2276" w:type="dxa"/>
          </w:tcPr>
          <w:p w:rsidR="00226B61" w:rsidRDefault="00226B61" w:rsidP="00F75204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</w:t>
            </w:r>
            <w:r w:rsidR="00F75204">
              <w:rPr>
                <w:rFonts w:ascii="Times New Roman" w:hAnsi="Times New Roman"/>
                <w:b/>
                <w:sz w:val="24"/>
                <w:szCs w:val="24"/>
              </w:rPr>
              <w:t>iness Mathematics &amp; Statistics / Computer Lab</w:t>
            </w:r>
          </w:p>
        </w:tc>
        <w:tc>
          <w:tcPr>
            <w:tcW w:w="2138" w:type="dxa"/>
          </w:tcPr>
          <w:p w:rsidR="00226B61" w:rsidRPr="00F111B1" w:rsidRDefault="00226B61" w:rsidP="0022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363" w:type="dxa"/>
          </w:tcPr>
          <w:p w:rsidR="00226B61" w:rsidRPr="00F111B1" w:rsidRDefault="00226B61" w:rsidP="0022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5B1D03" w:rsidRPr="005143C9" w:rsidTr="00AE52FD">
        <w:trPr>
          <w:trHeight w:val="1050"/>
        </w:trPr>
        <w:tc>
          <w:tcPr>
            <w:tcW w:w="2200" w:type="dxa"/>
          </w:tcPr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34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34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276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138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36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</w:tr>
      <w:tr w:rsidR="002E2936" w:rsidRPr="005143C9" w:rsidTr="00AE52FD">
        <w:trPr>
          <w:trHeight w:val="755"/>
        </w:trPr>
        <w:tc>
          <w:tcPr>
            <w:tcW w:w="2200" w:type="dxa"/>
          </w:tcPr>
          <w:p w:rsidR="002E2936" w:rsidRPr="005143C9" w:rsidRDefault="002E2936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936" w:rsidRPr="005143C9" w:rsidRDefault="002E2936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2E2936" w:rsidRPr="005143C9" w:rsidRDefault="002E2936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2E2936" w:rsidRPr="005143C9" w:rsidRDefault="002E2936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2E2936" w:rsidRDefault="002E2936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E2936" w:rsidRDefault="002E2936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2E2936" w:rsidRPr="00F111B1" w:rsidRDefault="002E2936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34" w:type="dxa"/>
          </w:tcPr>
          <w:p w:rsidR="002E2936" w:rsidRDefault="002E2936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E2936" w:rsidRDefault="002E2936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2E2936" w:rsidRPr="00F111B1" w:rsidRDefault="002E2936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34" w:type="dxa"/>
          </w:tcPr>
          <w:p w:rsidR="002E2936" w:rsidRDefault="002E2936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E2936" w:rsidRDefault="002E2936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2E2936" w:rsidRPr="005B1D03" w:rsidRDefault="002E2936" w:rsidP="002E293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76" w:type="dxa"/>
          </w:tcPr>
          <w:p w:rsidR="002E2936" w:rsidRDefault="00F75204" w:rsidP="002E2936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</w:p>
        </w:tc>
        <w:tc>
          <w:tcPr>
            <w:tcW w:w="2138" w:type="dxa"/>
          </w:tcPr>
          <w:p w:rsidR="002E2936" w:rsidRDefault="00F75204" w:rsidP="002E2936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</w:p>
        </w:tc>
        <w:tc>
          <w:tcPr>
            <w:tcW w:w="2363" w:type="dxa"/>
          </w:tcPr>
          <w:p w:rsidR="002E2936" w:rsidRDefault="00F75204" w:rsidP="002E2936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</w:p>
        </w:tc>
      </w:tr>
    </w:tbl>
    <w:p w:rsidR="00F7196B" w:rsidRDefault="00F7196B" w:rsidP="00F7196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75204" w:rsidRDefault="00F75204" w:rsidP="00F7196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75204" w:rsidRDefault="00F75204" w:rsidP="00F7196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F7196B" w:rsidTr="00AE52FD">
        <w:trPr>
          <w:trHeight w:val="322"/>
        </w:trPr>
        <w:tc>
          <w:tcPr>
            <w:tcW w:w="1638" w:type="dxa"/>
          </w:tcPr>
          <w:p w:rsidR="00F7196B" w:rsidRDefault="00F7196B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5670" w:type="dxa"/>
          </w:tcPr>
          <w:p w:rsidR="00F7196B" w:rsidRDefault="00F7196B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F7196B" w:rsidRDefault="00F7196B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C22AAA">
              <w:rPr>
                <w:rFonts w:ascii="Times New Roman" w:hAnsi="Times New Roman"/>
                <w:b/>
                <w:sz w:val="24"/>
                <w:szCs w:val="24"/>
              </w:rPr>
              <w:t>Badsha</w:t>
            </w:r>
            <w:r w:rsidR="00E437DF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proofErr w:type="spellEnd"/>
            <w:r w:rsidR="00C22AAA"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441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E437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437DF"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 w:rsidR="00E437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437DF"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4 (A)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   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4 (B)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2880" w:type="dxa"/>
          </w:tcPr>
          <w:p w:rsidR="00F7196B" w:rsidRPr="00F111B1" w:rsidRDefault="00F7196B" w:rsidP="00E437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E437DF">
              <w:rPr>
                <w:rFonts w:ascii="Times New Roman" w:hAnsi="Times New Roman"/>
                <w:b/>
                <w:sz w:val="24"/>
                <w:szCs w:val="24"/>
              </w:rPr>
              <w:t>Sunita</w:t>
            </w:r>
            <w:proofErr w:type="spellEnd"/>
            <w:r w:rsidR="00E437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437DF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C22AAA">
              <w:rPr>
                <w:rFonts w:ascii="Times New Roman" w:hAnsi="Times New Roman"/>
                <w:b/>
                <w:sz w:val="24"/>
                <w:szCs w:val="24"/>
              </w:rPr>
              <w:t>an</w:t>
            </w:r>
            <w:r w:rsidR="00E437DF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 w:rsidR="00C22AAA"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  <w:proofErr w:type="spellEnd"/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2880" w:type="dxa"/>
          </w:tcPr>
          <w:p w:rsidR="00F7196B" w:rsidRPr="00F111B1" w:rsidRDefault="00F7196B" w:rsidP="00E437D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proofErr w:type="spellStart"/>
            <w:r w:rsidR="00E437DF"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 w:rsidR="00E437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437DF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A361B4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  <w:r w:rsidR="00A361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F7196B" w:rsidRPr="00F111B1" w:rsidRDefault="00F7196B" w:rsidP="007178A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D92BB3">
              <w:rPr>
                <w:rFonts w:ascii="Times New Roman" w:hAnsi="Times New Roman"/>
                <w:b/>
                <w:sz w:val="24"/>
                <w:szCs w:val="24"/>
              </w:rPr>
              <w:t>Vaishali</w:t>
            </w:r>
            <w:proofErr w:type="spellEnd"/>
            <w:r w:rsidR="007178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78A5">
              <w:rPr>
                <w:rFonts w:ascii="Times New Roman" w:hAnsi="Times New Roman"/>
                <w:b/>
                <w:sz w:val="24"/>
                <w:szCs w:val="24"/>
              </w:rPr>
              <w:t>Marguje</w:t>
            </w:r>
            <w:proofErr w:type="spellEnd"/>
            <w:r w:rsidR="00D92B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  <w:vMerge w:val="restart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Additional English      </w:t>
            </w:r>
            <w:r w:rsidR="00C22AAA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dsha</w:t>
            </w:r>
            <w:r w:rsidR="008B6DED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proofErr w:type="spellEnd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  <w:vMerge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7196B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Marathi</w:t>
            </w:r>
            <w:r w:rsidR="00C22AAA">
              <w:rPr>
                <w:rFonts w:ascii="Times New Roman" w:hAnsi="Times New Roman"/>
                <w:b/>
                <w:sz w:val="24"/>
                <w:szCs w:val="24"/>
              </w:rPr>
              <w:t xml:space="preserve"> (B)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22C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C22AAA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      (C)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441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ngale</w:t>
            </w:r>
            <w:proofErr w:type="spellEnd"/>
          </w:p>
        </w:tc>
      </w:tr>
    </w:tbl>
    <w:p w:rsidR="00F7196B" w:rsidRDefault="00F7196B" w:rsidP="00F7196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Pr="00201117" w:rsidRDefault="00AE52FD" w:rsidP="00AE52FD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AE52FD" w:rsidRPr="0020111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College of Management &amp; Computer Studies, Handewadi, Hadapsar, Pune</w:t>
      </w: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032C4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AE52FD" w:rsidRPr="005143C9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AE52FD" w:rsidRPr="005143C9" w:rsidTr="00AE52FD">
        <w:trPr>
          <w:trHeight w:val="232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AE52FD" w:rsidRPr="005143C9" w:rsidTr="00AE52FD">
        <w:trPr>
          <w:trHeight w:val="908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2234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2234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2276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2138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  <w:tc>
          <w:tcPr>
            <w:tcW w:w="2363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</w:tr>
      <w:tr w:rsidR="00AE52FD" w:rsidRPr="005143C9" w:rsidTr="00AE52FD">
        <w:trPr>
          <w:trHeight w:val="978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  <w:tc>
          <w:tcPr>
            <w:tcW w:w="2234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  <w:tc>
          <w:tcPr>
            <w:tcW w:w="2234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  <w:tc>
          <w:tcPr>
            <w:tcW w:w="2276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  <w:tc>
          <w:tcPr>
            <w:tcW w:w="2138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  <w:tc>
          <w:tcPr>
            <w:tcW w:w="2363" w:type="dxa"/>
          </w:tcPr>
          <w:p w:rsidR="00F363A2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F363A2" w:rsidRDefault="00F363A2" w:rsidP="00F3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</w:tr>
      <w:tr w:rsidR="00AE52FD" w:rsidRPr="005143C9" w:rsidTr="00AE52FD">
        <w:trPr>
          <w:trHeight w:val="978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AE52FD" w:rsidRPr="005143C9" w:rsidTr="00AE52FD">
        <w:trPr>
          <w:trHeight w:val="967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5143C9" w:rsidRDefault="00F363A2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</w:t>
            </w:r>
          </w:p>
        </w:tc>
        <w:tc>
          <w:tcPr>
            <w:tcW w:w="2234" w:type="dxa"/>
          </w:tcPr>
          <w:p w:rsidR="00AE52FD" w:rsidRDefault="00F363A2" w:rsidP="00AE52FD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</w:t>
            </w:r>
          </w:p>
        </w:tc>
        <w:tc>
          <w:tcPr>
            <w:tcW w:w="2234" w:type="dxa"/>
          </w:tcPr>
          <w:p w:rsidR="00AE52FD" w:rsidRDefault="00F363A2" w:rsidP="00AE52FD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</w:t>
            </w:r>
          </w:p>
        </w:tc>
        <w:tc>
          <w:tcPr>
            <w:tcW w:w="2276" w:type="dxa"/>
          </w:tcPr>
          <w:p w:rsidR="00AE52FD" w:rsidRDefault="00F363A2" w:rsidP="00AE52FD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</w:t>
            </w:r>
          </w:p>
        </w:tc>
        <w:tc>
          <w:tcPr>
            <w:tcW w:w="2138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  <w:tc>
          <w:tcPr>
            <w:tcW w:w="2363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</w:tr>
      <w:tr w:rsidR="00AE52FD" w:rsidRPr="005143C9" w:rsidTr="00AE52FD">
        <w:trPr>
          <w:trHeight w:val="1050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  <w:tc>
          <w:tcPr>
            <w:tcW w:w="2234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  <w:tc>
          <w:tcPr>
            <w:tcW w:w="2234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  <w:tc>
          <w:tcPr>
            <w:tcW w:w="2276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  <w:tc>
          <w:tcPr>
            <w:tcW w:w="2138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  <w:tc>
          <w:tcPr>
            <w:tcW w:w="2363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</w:tr>
      <w:tr w:rsidR="00AE52FD" w:rsidRPr="005143C9" w:rsidTr="00AE52FD">
        <w:trPr>
          <w:trHeight w:val="755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E52FD" w:rsidRPr="00F111B1" w:rsidRDefault="00AE52FD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E52FD" w:rsidRPr="005B1D03" w:rsidRDefault="00AE52FD" w:rsidP="00AE52FD">
            <w:pPr>
              <w:jc w:val="center"/>
            </w:pPr>
          </w:p>
        </w:tc>
        <w:tc>
          <w:tcPr>
            <w:tcW w:w="2276" w:type="dxa"/>
          </w:tcPr>
          <w:p w:rsidR="00AE52FD" w:rsidRDefault="00AE52FD" w:rsidP="00AE52FD"/>
        </w:tc>
        <w:tc>
          <w:tcPr>
            <w:tcW w:w="2138" w:type="dxa"/>
          </w:tcPr>
          <w:p w:rsidR="00AE52FD" w:rsidRDefault="00AE52FD" w:rsidP="00AE52FD"/>
        </w:tc>
        <w:tc>
          <w:tcPr>
            <w:tcW w:w="2363" w:type="dxa"/>
          </w:tcPr>
          <w:p w:rsidR="00AE52FD" w:rsidRDefault="00AE52FD" w:rsidP="00AE52FD"/>
        </w:tc>
      </w:tr>
    </w:tbl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C43E3" w:rsidRDefault="00AC43E3" w:rsidP="00AE52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AE52FD" w:rsidTr="00AE52FD">
        <w:trPr>
          <w:trHeight w:val="322"/>
        </w:trPr>
        <w:tc>
          <w:tcPr>
            <w:tcW w:w="1638" w:type="dxa"/>
          </w:tcPr>
          <w:p w:rsidR="00AE52FD" w:rsidRDefault="00AE52FD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5670" w:type="dxa"/>
          </w:tcPr>
          <w:p w:rsidR="00AE52FD" w:rsidRDefault="00AE52FD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AE52FD" w:rsidRDefault="00AE52FD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usiness Communication </w:t>
            </w:r>
            <w:r w:rsidR="009022C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80" w:type="dxa"/>
          </w:tcPr>
          <w:p w:rsidR="00AE52FD" w:rsidRPr="00F111B1" w:rsidRDefault="00AE52FD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dsha</w:t>
            </w:r>
            <w:r w:rsidR="007B057E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  <w:tc>
          <w:tcPr>
            <w:tcW w:w="2880" w:type="dxa"/>
          </w:tcPr>
          <w:p w:rsidR="00AE52FD" w:rsidRPr="00F111B1" w:rsidRDefault="00AE52FD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2880" w:type="dxa"/>
          </w:tcPr>
          <w:p w:rsidR="00AE52FD" w:rsidRPr="00F111B1" w:rsidRDefault="00AE52FD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CC1CDB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  <w:tc>
          <w:tcPr>
            <w:tcW w:w="2880" w:type="dxa"/>
          </w:tcPr>
          <w:p w:rsidR="00AE52FD" w:rsidRPr="00F111B1" w:rsidRDefault="00CC1CDB" w:rsidP="005C4B6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5C4B6E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7B057E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  <w:r w:rsidR="005C4B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  <w:tc>
          <w:tcPr>
            <w:tcW w:w="2880" w:type="dxa"/>
          </w:tcPr>
          <w:p w:rsidR="00AE52FD" w:rsidRPr="00F111B1" w:rsidRDefault="00AE52FD" w:rsidP="007B057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AC43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3E3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AC43E3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 (B)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  <w:tc>
          <w:tcPr>
            <w:tcW w:w="2880" w:type="dxa"/>
          </w:tcPr>
          <w:p w:rsidR="00AE52FD" w:rsidRPr="00F111B1" w:rsidRDefault="00AE52FD" w:rsidP="007B057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proofErr w:type="spellStart"/>
            <w:r w:rsidR="007B057E"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 w:rsidR="007B0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057E">
              <w:rPr>
                <w:rFonts w:ascii="Times New Roman" w:hAnsi="Times New Roman"/>
                <w:b/>
                <w:sz w:val="24"/>
                <w:szCs w:val="24"/>
              </w:rPr>
              <w:t>jagot</w:t>
            </w:r>
            <w:proofErr w:type="spellEnd"/>
            <w:r w:rsidR="007B05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60B9" w:rsidRDefault="00DF60B9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Pr="00201117" w:rsidRDefault="00DA6077" w:rsidP="00DA6077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DA6077" w:rsidRPr="0020111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5032C4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DA6077" w:rsidRPr="005143C9" w:rsidRDefault="00DA6077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DA6077" w:rsidRPr="005143C9" w:rsidTr="002E2936">
        <w:trPr>
          <w:trHeight w:val="232"/>
        </w:trPr>
        <w:tc>
          <w:tcPr>
            <w:tcW w:w="2200" w:type="dxa"/>
          </w:tcPr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7B6B61" w:rsidRPr="005143C9" w:rsidTr="002E2936">
        <w:trPr>
          <w:trHeight w:val="908"/>
        </w:trPr>
        <w:tc>
          <w:tcPr>
            <w:tcW w:w="2200" w:type="dxa"/>
          </w:tcPr>
          <w:p w:rsidR="007B6B61" w:rsidRPr="005143C9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6B61" w:rsidRPr="005143C9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7B6B61" w:rsidRPr="005143C9" w:rsidRDefault="007B6B61" w:rsidP="007B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7B6B61" w:rsidRPr="00F111B1" w:rsidRDefault="007B6B61" w:rsidP="007B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34" w:type="dxa"/>
          </w:tcPr>
          <w:p w:rsidR="007B6B61" w:rsidRPr="00F111B1" w:rsidRDefault="007B6B61" w:rsidP="007B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34" w:type="dxa"/>
          </w:tcPr>
          <w:p w:rsidR="007B6B61" w:rsidRPr="00F111B1" w:rsidRDefault="007B6B61" w:rsidP="007B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76" w:type="dxa"/>
          </w:tcPr>
          <w:p w:rsidR="007B6B61" w:rsidRPr="00F111B1" w:rsidRDefault="007B6B61" w:rsidP="007B6B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138" w:type="dxa"/>
          </w:tcPr>
          <w:p w:rsidR="007B6B61" w:rsidRDefault="007B6B61" w:rsidP="007B6B61">
            <w:r w:rsidRPr="00284400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363" w:type="dxa"/>
          </w:tcPr>
          <w:p w:rsidR="007B6B61" w:rsidRDefault="007B6B61" w:rsidP="007B6B61">
            <w:r w:rsidRPr="00284400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</w:tr>
      <w:tr w:rsidR="00D6125F" w:rsidRPr="005143C9" w:rsidTr="002E2936">
        <w:trPr>
          <w:trHeight w:val="978"/>
        </w:trPr>
        <w:tc>
          <w:tcPr>
            <w:tcW w:w="2200" w:type="dxa"/>
          </w:tcPr>
          <w:p w:rsidR="00D6125F" w:rsidRPr="005143C9" w:rsidRDefault="00D6125F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25F" w:rsidRPr="005143C9" w:rsidRDefault="00D6125F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D6125F" w:rsidRPr="005143C9" w:rsidRDefault="00D6125F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D6125F" w:rsidRPr="005143C9" w:rsidRDefault="00D6125F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6125F" w:rsidRDefault="00D61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673F">
              <w:rPr>
                <w:rFonts w:ascii="Times New Roman" w:hAnsi="Times New Roman"/>
                <w:b/>
                <w:sz w:val="24"/>
                <w:szCs w:val="24"/>
              </w:rPr>
              <w:t xml:space="preserve">Indian &amp; Global Economic </w:t>
            </w:r>
            <w:proofErr w:type="spellStart"/>
            <w:r w:rsidRPr="0081673F">
              <w:rPr>
                <w:rFonts w:ascii="Times New Roman" w:hAnsi="Times New Roman"/>
                <w:b/>
                <w:sz w:val="24"/>
                <w:szCs w:val="24"/>
              </w:rPr>
              <w:t>Development</w:t>
            </w:r>
            <w:r w:rsidR="002E2936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proofErr w:type="spellEnd"/>
            <w:r w:rsidR="002E29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2936" w:rsidRDefault="002E2936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234" w:type="dxa"/>
          </w:tcPr>
          <w:p w:rsidR="00D6125F" w:rsidRDefault="00D61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673F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  <w:p w:rsidR="002E2936" w:rsidRDefault="002E2936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234" w:type="dxa"/>
          </w:tcPr>
          <w:p w:rsidR="00D6125F" w:rsidRDefault="00D6125F">
            <w:r w:rsidRPr="0012274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76" w:type="dxa"/>
          </w:tcPr>
          <w:p w:rsidR="00D6125F" w:rsidRDefault="00D6125F">
            <w:r w:rsidRPr="0012274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138" w:type="dxa"/>
          </w:tcPr>
          <w:p w:rsidR="00D6125F" w:rsidRDefault="00D61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C21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  <w:p w:rsidR="002E2936" w:rsidRDefault="002E2936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363" w:type="dxa"/>
          </w:tcPr>
          <w:p w:rsidR="00D6125F" w:rsidRDefault="00D612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C21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  <w:p w:rsidR="002E2936" w:rsidRDefault="002E2936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</w:tr>
      <w:tr w:rsidR="00DA6077" w:rsidRPr="005143C9" w:rsidTr="002E2936">
        <w:trPr>
          <w:trHeight w:val="978"/>
        </w:trPr>
        <w:tc>
          <w:tcPr>
            <w:tcW w:w="2200" w:type="dxa"/>
          </w:tcPr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DA6077" w:rsidRPr="005143C9" w:rsidRDefault="00DA6077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8E2343" w:rsidRPr="005143C9" w:rsidTr="002E2936">
        <w:trPr>
          <w:trHeight w:val="967"/>
        </w:trPr>
        <w:tc>
          <w:tcPr>
            <w:tcW w:w="2200" w:type="dxa"/>
          </w:tcPr>
          <w:p w:rsidR="008E2343" w:rsidRPr="005143C9" w:rsidRDefault="008E2343" w:rsidP="008E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343" w:rsidRPr="005143C9" w:rsidRDefault="008E2343" w:rsidP="008E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8E2343" w:rsidRPr="005143C9" w:rsidRDefault="008E2343" w:rsidP="008E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8E2343" w:rsidRPr="005143C9" w:rsidRDefault="008E2343" w:rsidP="008E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234" w:type="dxa"/>
          </w:tcPr>
          <w:p w:rsidR="008E2343" w:rsidRDefault="008E2343" w:rsidP="008E2343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234" w:type="dxa"/>
          </w:tcPr>
          <w:p w:rsidR="008E2343" w:rsidRDefault="008E2343" w:rsidP="008E2343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276" w:type="dxa"/>
          </w:tcPr>
          <w:p w:rsidR="008E2343" w:rsidRDefault="008E2343" w:rsidP="008E2343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138" w:type="dxa"/>
          </w:tcPr>
          <w:p w:rsidR="008E2343" w:rsidRPr="00F111B1" w:rsidRDefault="008E2343" w:rsidP="008E234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363" w:type="dxa"/>
          </w:tcPr>
          <w:p w:rsidR="008E2343" w:rsidRPr="00F111B1" w:rsidRDefault="008E2343" w:rsidP="008E234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</w:tr>
      <w:tr w:rsidR="00E93405" w:rsidRPr="005143C9" w:rsidTr="002E2936">
        <w:trPr>
          <w:trHeight w:val="1050"/>
        </w:trPr>
        <w:tc>
          <w:tcPr>
            <w:tcW w:w="2200" w:type="dxa"/>
          </w:tcPr>
          <w:p w:rsidR="00E93405" w:rsidRPr="005143C9" w:rsidRDefault="00E93405" w:rsidP="00E9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3405" w:rsidRPr="005143C9" w:rsidRDefault="00E93405" w:rsidP="00E9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E93405" w:rsidRPr="005143C9" w:rsidRDefault="00E93405" w:rsidP="00E9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E93405" w:rsidRPr="005143C9" w:rsidRDefault="00E93405" w:rsidP="00E9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E93405" w:rsidRPr="00F111B1" w:rsidRDefault="00E93405" w:rsidP="00E9340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234" w:type="dxa"/>
          </w:tcPr>
          <w:p w:rsidR="00E93405" w:rsidRPr="00F111B1" w:rsidRDefault="00E93405" w:rsidP="00E9340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234" w:type="dxa"/>
          </w:tcPr>
          <w:p w:rsidR="00E93405" w:rsidRPr="00F111B1" w:rsidRDefault="00E93405" w:rsidP="00E9340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276" w:type="dxa"/>
          </w:tcPr>
          <w:p w:rsidR="00E93405" w:rsidRPr="00F111B1" w:rsidRDefault="00E93405" w:rsidP="00E9340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138" w:type="dxa"/>
          </w:tcPr>
          <w:p w:rsidR="00E93405" w:rsidRPr="00F111B1" w:rsidRDefault="00E93405" w:rsidP="00E9340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363" w:type="dxa"/>
          </w:tcPr>
          <w:p w:rsidR="00E93405" w:rsidRPr="00F111B1" w:rsidRDefault="00E93405" w:rsidP="00E9340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3405" w:rsidRPr="005143C9" w:rsidTr="002E2936">
        <w:trPr>
          <w:trHeight w:val="755"/>
        </w:trPr>
        <w:tc>
          <w:tcPr>
            <w:tcW w:w="2200" w:type="dxa"/>
          </w:tcPr>
          <w:p w:rsidR="00E93405" w:rsidRPr="005143C9" w:rsidRDefault="00E93405" w:rsidP="00E9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3405" w:rsidRPr="005143C9" w:rsidRDefault="00E93405" w:rsidP="00E9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E93405" w:rsidRPr="005143C9" w:rsidRDefault="00E93405" w:rsidP="00E9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E93405" w:rsidRPr="005143C9" w:rsidRDefault="00E93405" w:rsidP="00E9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E93405" w:rsidRPr="005143C9" w:rsidRDefault="00E93405" w:rsidP="00E9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E93405" w:rsidRPr="00F111B1" w:rsidRDefault="00E93405" w:rsidP="00E9340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E93405" w:rsidRPr="005B1D03" w:rsidRDefault="00E93405" w:rsidP="00E93405">
            <w:pPr>
              <w:jc w:val="center"/>
            </w:pPr>
          </w:p>
        </w:tc>
        <w:tc>
          <w:tcPr>
            <w:tcW w:w="2276" w:type="dxa"/>
          </w:tcPr>
          <w:p w:rsidR="00E93405" w:rsidRDefault="00E93405" w:rsidP="00E93405"/>
        </w:tc>
        <w:tc>
          <w:tcPr>
            <w:tcW w:w="2138" w:type="dxa"/>
          </w:tcPr>
          <w:p w:rsidR="00E93405" w:rsidRDefault="00E93405" w:rsidP="00E93405"/>
        </w:tc>
        <w:tc>
          <w:tcPr>
            <w:tcW w:w="2363" w:type="dxa"/>
          </w:tcPr>
          <w:p w:rsidR="00E93405" w:rsidRDefault="00E93405" w:rsidP="00E93405"/>
        </w:tc>
      </w:tr>
    </w:tbl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DA6077" w:rsidTr="002E2936">
        <w:trPr>
          <w:trHeight w:val="322"/>
        </w:trPr>
        <w:tc>
          <w:tcPr>
            <w:tcW w:w="1638" w:type="dxa"/>
          </w:tcPr>
          <w:p w:rsidR="00DA6077" w:rsidRDefault="00DA6077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DA6077" w:rsidRDefault="00DA6077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DA6077" w:rsidRDefault="00DA6077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DA6077" w:rsidTr="002E2936">
        <w:trPr>
          <w:trHeight w:val="337"/>
        </w:trPr>
        <w:tc>
          <w:tcPr>
            <w:tcW w:w="1638" w:type="dxa"/>
          </w:tcPr>
          <w:p w:rsidR="00DA6077" w:rsidRPr="00F111B1" w:rsidRDefault="00DA6077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5670" w:type="dxa"/>
          </w:tcPr>
          <w:p w:rsidR="00DA6077" w:rsidRPr="00F111B1" w:rsidRDefault="00DA6077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880" w:type="dxa"/>
          </w:tcPr>
          <w:p w:rsidR="00DA6077" w:rsidRPr="00F111B1" w:rsidRDefault="00645CF0" w:rsidP="007B057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7B0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057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7B6B61">
              <w:rPr>
                <w:rFonts w:ascii="Times New Roman" w:hAnsi="Times New Roman"/>
                <w:b/>
                <w:sz w:val="24"/>
                <w:szCs w:val="24"/>
              </w:rPr>
              <w:t>azilat</w:t>
            </w:r>
            <w:proofErr w:type="spellEnd"/>
            <w:r w:rsidR="007B6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057E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7B6B61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DA6077" w:rsidTr="002E2936">
        <w:trPr>
          <w:trHeight w:val="337"/>
        </w:trPr>
        <w:tc>
          <w:tcPr>
            <w:tcW w:w="1638" w:type="dxa"/>
          </w:tcPr>
          <w:p w:rsidR="00DA6077" w:rsidRPr="00F111B1" w:rsidRDefault="00DA6077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5670" w:type="dxa"/>
          </w:tcPr>
          <w:p w:rsidR="00DA6077" w:rsidRPr="00F111B1" w:rsidRDefault="00DA6077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880" w:type="dxa"/>
          </w:tcPr>
          <w:p w:rsidR="00DA6077" w:rsidRPr="00F111B1" w:rsidRDefault="00645CF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DA6077" w:rsidTr="002E2936">
        <w:trPr>
          <w:trHeight w:val="337"/>
        </w:trPr>
        <w:tc>
          <w:tcPr>
            <w:tcW w:w="1638" w:type="dxa"/>
          </w:tcPr>
          <w:p w:rsidR="00DA6077" w:rsidRDefault="00DA6077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A)</w:t>
            </w:r>
          </w:p>
        </w:tc>
        <w:tc>
          <w:tcPr>
            <w:tcW w:w="5670" w:type="dxa"/>
          </w:tcPr>
          <w:p w:rsidR="00DA6077" w:rsidRPr="00F111B1" w:rsidRDefault="00DA6077" w:rsidP="00DA60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880" w:type="dxa"/>
          </w:tcPr>
          <w:p w:rsidR="00DA6077" w:rsidRPr="00F111B1" w:rsidRDefault="00645CF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DA6077" w:rsidTr="002E2936">
        <w:trPr>
          <w:trHeight w:val="337"/>
        </w:trPr>
        <w:tc>
          <w:tcPr>
            <w:tcW w:w="1638" w:type="dxa"/>
          </w:tcPr>
          <w:p w:rsidR="00DA6077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B)</w:t>
            </w:r>
          </w:p>
        </w:tc>
        <w:tc>
          <w:tcPr>
            <w:tcW w:w="5670" w:type="dxa"/>
          </w:tcPr>
          <w:p w:rsidR="00DA6077" w:rsidRPr="00F111B1" w:rsidRDefault="00DA6077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880" w:type="dxa"/>
          </w:tcPr>
          <w:p w:rsidR="00DA6077" w:rsidRPr="00F111B1" w:rsidRDefault="00645CF0" w:rsidP="002E293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dsha</w:t>
            </w:r>
            <w:r w:rsidR="007B057E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135045" w:rsidTr="002E2936">
        <w:trPr>
          <w:trHeight w:val="337"/>
        </w:trPr>
        <w:tc>
          <w:tcPr>
            <w:tcW w:w="1638" w:type="dxa"/>
          </w:tcPr>
          <w:p w:rsidR="00135045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5670" w:type="dxa"/>
          </w:tcPr>
          <w:p w:rsidR="00135045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880" w:type="dxa"/>
          </w:tcPr>
          <w:p w:rsidR="00135045" w:rsidRPr="00F111B1" w:rsidRDefault="00645CF0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135045" w:rsidTr="002E2936">
        <w:trPr>
          <w:trHeight w:val="337"/>
        </w:trPr>
        <w:tc>
          <w:tcPr>
            <w:tcW w:w="1638" w:type="dxa"/>
          </w:tcPr>
          <w:p w:rsidR="00135045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5670" w:type="dxa"/>
          </w:tcPr>
          <w:p w:rsidR="00135045" w:rsidRPr="00F111B1" w:rsidRDefault="007B057E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</w:t>
            </w:r>
            <w:r w:rsidR="00135045">
              <w:rPr>
                <w:rFonts w:ascii="Times New Roman" w:hAnsi="Times New Roman"/>
                <w:b/>
                <w:sz w:val="24"/>
                <w:szCs w:val="24"/>
              </w:rPr>
              <w:t>inance-II</w:t>
            </w:r>
          </w:p>
        </w:tc>
        <w:tc>
          <w:tcPr>
            <w:tcW w:w="2880" w:type="dxa"/>
          </w:tcPr>
          <w:p w:rsidR="00135045" w:rsidRPr="00F111B1" w:rsidRDefault="00645CF0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7B0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057E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7B057E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135045" w:rsidTr="002E2936">
        <w:trPr>
          <w:trHeight w:val="337"/>
        </w:trPr>
        <w:tc>
          <w:tcPr>
            <w:tcW w:w="1638" w:type="dxa"/>
          </w:tcPr>
          <w:p w:rsidR="00135045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5670" w:type="dxa"/>
          </w:tcPr>
          <w:p w:rsidR="00135045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880" w:type="dxa"/>
          </w:tcPr>
          <w:p w:rsidR="00135045" w:rsidRPr="00F111B1" w:rsidRDefault="00645CF0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</w:tbl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6BE0" w:rsidRDefault="004C6BE0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6BE0" w:rsidRPr="00201117" w:rsidRDefault="004C6BE0" w:rsidP="004C6BE0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C6BE0" w:rsidRPr="00201117" w:rsidRDefault="004C6BE0" w:rsidP="004C6BE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4C6BE0" w:rsidRDefault="004C6BE0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032C4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4C6BE0" w:rsidRPr="005143C9" w:rsidRDefault="004C6BE0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4C6BE0" w:rsidRPr="005143C9" w:rsidTr="002E2936">
        <w:trPr>
          <w:trHeight w:val="232"/>
        </w:trPr>
        <w:tc>
          <w:tcPr>
            <w:tcW w:w="2200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4C6BE0" w:rsidRPr="005143C9" w:rsidTr="002E2936">
        <w:trPr>
          <w:trHeight w:val="908"/>
        </w:trPr>
        <w:tc>
          <w:tcPr>
            <w:tcW w:w="2200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76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138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363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</w:tr>
      <w:tr w:rsidR="004C6BE0" w:rsidRPr="005143C9" w:rsidTr="002E2936">
        <w:trPr>
          <w:trHeight w:val="978"/>
        </w:trPr>
        <w:tc>
          <w:tcPr>
            <w:tcW w:w="2200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276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138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363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4C6BE0" w:rsidRPr="005143C9" w:rsidTr="002E2936">
        <w:trPr>
          <w:trHeight w:val="978"/>
        </w:trPr>
        <w:tc>
          <w:tcPr>
            <w:tcW w:w="2200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4C6BE0" w:rsidRPr="005143C9" w:rsidTr="002E2936">
        <w:trPr>
          <w:trHeight w:val="967"/>
        </w:trPr>
        <w:tc>
          <w:tcPr>
            <w:tcW w:w="2200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Default="004C6BE0" w:rsidP="002E2936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Default="004C6BE0" w:rsidP="002E2936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4C6BE0" w:rsidRDefault="004C6BE0" w:rsidP="002E2936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363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</w:tr>
      <w:tr w:rsidR="004C6BE0" w:rsidRPr="005143C9" w:rsidTr="002E2936">
        <w:trPr>
          <w:trHeight w:val="1050"/>
        </w:trPr>
        <w:tc>
          <w:tcPr>
            <w:tcW w:w="2200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34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34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276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138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363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</w:tr>
      <w:tr w:rsidR="004C6BE0" w:rsidRPr="005143C9" w:rsidTr="002E2936">
        <w:trPr>
          <w:trHeight w:val="755"/>
        </w:trPr>
        <w:tc>
          <w:tcPr>
            <w:tcW w:w="2200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5143C9" w:rsidRDefault="004C6BE0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34" w:type="dxa"/>
          </w:tcPr>
          <w:p w:rsidR="004C6BE0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4C6BE0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34" w:type="dxa"/>
          </w:tcPr>
          <w:p w:rsidR="004C6BE0" w:rsidRDefault="004C6BE0" w:rsidP="002E2936"/>
          <w:p w:rsidR="004C6BE0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4C6BE0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4C6BE0" w:rsidRPr="005B1D03" w:rsidRDefault="004C6BE0" w:rsidP="002E293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76" w:type="dxa"/>
          </w:tcPr>
          <w:p w:rsidR="004C6BE0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4C6BE0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4C6BE0" w:rsidRDefault="004C6BE0" w:rsidP="002E2936"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138" w:type="dxa"/>
          </w:tcPr>
          <w:p w:rsidR="004C6BE0" w:rsidRDefault="004C6BE0" w:rsidP="002E2936">
            <w:r w:rsidRPr="006E0156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363" w:type="dxa"/>
          </w:tcPr>
          <w:p w:rsidR="004C6BE0" w:rsidRDefault="004C6BE0" w:rsidP="002E2936">
            <w:r w:rsidRPr="006E0156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</w:tbl>
    <w:p w:rsidR="004C6BE0" w:rsidRDefault="004C6BE0" w:rsidP="004C6BE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4C6BE0" w:rsidTr="002E2936">
        <w:trPr>
          <w:trHeight w:val="322"/>
        </w:trPr>
        <w:tc>
          <w:tcPr>
            <w:tcW w:w="1638" w:type="dxa"/>
          </w:tcPr>
          <w:p w:rsidR="004C6BE0" w:rsidRDefault="004C6BE0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4C6BE0" w:rsidRDefault="004C6BE0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4C6BE0" w:rsidRDefault="004C6BE0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4C6BE0" w:rsidTr="002E2936">
        <w:trPr>
          <w:trHeight w:val="337"/>
        </w:trPr>
        <w:tc>
          <w:tcPr>
            <w:tcW w:w="1638" w:type="dxa"/>
          </w:tcPr>
          <w:p w:rsidR="004C6BE0" w:rsidRPr="00F111B1" w:rsidRDefault="005F095C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C6B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 xml:space="preserve"> -II</w:t>
            </w:r>
          </w:p>
        </w:tc>
        <w:tc>
          <w:tcPr>
            <w:tcW w:w="2880" w:type="dxa"/>
          </w:tcPr>
          <w:p w:rsidR="004C6BE0" w:rsidRPr="00F111B1" w:rsidRDefault="004C6BE0" w:rsidP="00B240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B240BE"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 w:rsidR="00B24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240BE"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  <w:tr w:rsidR="004C6BE0" w:rsidTr="002E2936">
        <w:trPr>
          <w:trHeight w:val="337"/>
        </w:trPr>
        <w:tc>
          <w:tcPr>
            <w:tcW w:w="1638" w:type="dxa"/>
          </w:tcPr>
          <w:p w:rsidR="004C6BE0" w:rsidRPr="00F111B1" w:rsidRDefault="005F095C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C6B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880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4C6BE0" w:rsidTr="002E2936">
        <w:trPr>
          <w:trHeight w:val="337"/>
        </w:trPr>
        <w:tc>
          <w:tcPr>
            <w:tcW w:w="1638" w:type="dxa"/>
          </w:tcPr>
          <w:p w:rsidR="004C6BE0" w:rsidRDefault="005F095C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C6B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 xml:space="preserve"> -II</w:t>
            </w:r>
          </w:p>
        </w:tc>
        <w:tc>
          <w:tcPr>
            <w:tcW w:w="2880" w:type="dxa"/>
          </w:tcPr>
          <w:p w:rsidR="004C6BE0" w:rsidRPr="00F111B1" w:rsidRDefault="004C6BE0" w:rsidP="00B240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B240BE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4C6BE0" w:rsidTr="002E2936">
        <w:trPr>
          <w:trHeight w:val="337"/>
        </w:trPr>
        <w:tc>
          <w:tcPr>
            <w:tcW w:w="1638" w:type="dxa"/>
          </w:tcPr>
          <w:p w:rsidR="004C6BE0" w:rsidRPr="00F111B1" w:rsidRDefault="004C6BE0" w:rsidP="005F095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(A)</w:t>
            </w:r>
          </w:p>
        </w:tc>
        <w:tc>
          <w:tcPr>
            <w:tcW w:w="5670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880" w:type="dxa"/>
          </w:tcPr>
          <w:p w:rsidR="004C6BE0" w:rsidRPr="00F111B1" w:rsidRDefault="004C6BE0" w:rsidP="002E293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4C6BE0" w:rsidTr="002E2936">
        <w:trPr>
          <w:trHeight w:val="337"/>
        </w:trPr>
        <w:tc>
          <w:tcPr>
            <w:tcW w:w="1638" w:type="dxa"/>
          </w:tcPr>
          <w:p w:rsidR="004C6BE0" w:rsidRPr="00F111B1" w:rsidRDefault="004C6BE0" w:rsidP="005F095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(B)</w:t>
            </w:r>
          </w:p>
        </w:tc>
        <w:tc>
          <w:tcPr>
            <w:tcW w:w="5670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 xml:space="preserve"> -II</w:t>
            </w:r>
          </w:p>
        </w:tc>
        <w:tc>
          <w:tcPr>
            <w:tcW w:w="2880" w:type="dxa"/>
          </w:tcPr>
          <w:p w:rsidR="004C6BE0" w:rsidRPr="00F111B1" w:rsidRDefault="004C6BE0" w:rsidP="00D27B2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93651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D27B25">
              <w:rPr>
                <w:rFonts w:ascii="Times New Roman" w:hAnsi="Times New Roman"/>
                <w:b/>
                <w:sz w:val="24"/>
                <w:szCs w:val="24"/>
              </w:rPr>
              <w:t>hilpa Thakur.</w:t>
            </w:r>
          </w:p>
        </w:tc>
      </w:tr>
      <w:tr w:rsidR="004C6BE0" w:rsidTr="002E2936">
        <w:trPr>
          <w:trHeight w:val="337"/>
        </w:trPr>
        <w:tc>
          <w:tcPr>
            <w:tcW w:w="1638" w:type="dxa"/>
          </w:tcPr>
          <w:p w:rsidR="004C6BE0" w:rsidRPr="00F111B1" w:rsidRDefault="005F095C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C6B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2880" w:type="dxa"/>
          </w:tcPr>
          <w:p w:rsidR="004C6BE0" w:rsidRPr="00F111B1" w:rsidRDefault="004C6BE0" w:rsidP="00B240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4C6BE0" w:rsidTr="002E2936">
        <w:trPr>
          <w:trHeight w:val="337"/>
        </w:trPr>
        <w:tc>
          <w:tcPr>
            <w:tcW w:w="1638" w:type="dxa"/>
          </w:tcPr>
          <w:p w:rsidR="004C6BE0" w:rsidRPr="00F111B1" w:rsidRDefault="005F095C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C6B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4C6BE0" w:rsidRPr="00F111B1" w:rsidRDefault="004C6BE0" w:rsidP="00D27B2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vai</w:t>
            </w:r>
            <w:r w:rsidR="00587E0C">
              <w:rPr>
                <w:rFonts w:ascii="Times New Roman" w:hAnsi="Times New Roman"/>
                <w:b/>
                <w:sz w:val="24"/>
                <w:szCs w:val="24"/>
              </w:rPr>
              <w:t>shali</w:t>
            </w:r>
            <w:proofErr w:type="spellEnd"/>
            <w:r w:rsidR="00587E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Marguje</w:t>
            </w:r>
            <w:proofErr w:type="spellEnd"/>
          </w:p>
        </w:tc>
      </w:tr>
      <w:tr w:rsidR="004C6BE0" w:rsidTr="002E2936">
        <w:trPr>
          <w:trHeight w:val="337"/>
        </w:trPr>
        <w:tc>
          <w:tcPr>
            <w:tcW w:w="1638" w:type="dxa"/>
            <w:vMerge w:val="restart"/>
          </w:tcPr>
          <w:p w:rsidR="004C6BE0" w:rsidRPr="00F111B1" w:rsidRDefault="005F095C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C6B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Additional English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880" w:type="dxa"/>
          </w:tcPr>
          <w:p w:rsidR="004C6BE0" w:rsidRPr="00F111B1" w:rsidRDefault="004C6BE0" w:rsidP="00B240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Amina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B240BE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4C6BE0" w:rsidTr="002E2936">
        <w:trPr>
          <w:trHeight w:val="337"/>
        </w:trPr>
        <w:tc>
          <w:tcPr>
            <w:tcW w:w="1638" w:type="dxa"/>
            <w:vMerge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C6BE0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Marath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B)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      (C)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4C6BE0" w:rsidRPr="00F111B1" w:rsidRDefault="004C6BE0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ngale</w:t>
            </w:r>
            <w:proofErr w:type="spellEnd"/>
          </w:p>
        </w:tc>
      </w:tr>
    </w:tbl>
    <w:p w:rsidR="00FC39AC" w:rsidRDefault="00FC39AC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A6D71" w:rsidRDefault="002A6D71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Pr="00201117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8144A" w:rsidRPr="0020111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032C4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08144A" w:rsidRPr="005143C9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5143C9" w:rsidTr="002E2936">
        <w:trPr>
          <w:trHeight w:val="232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08144A" w:rsidRPr="005143C9" w:rsidTr="002E2936">
        <w:trPr>
          <w:trHeight w:val="908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2234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2234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2276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21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  <w:tc>
          <w:tcPr>
            <w:tcW w:w="2363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</w:tr>
      <w:tr w:rsidR="0008144A" w:rsidRPr="005143C9" w:rsidTr="002E2936">
        <w:trPr>
          <w:trHeight w:val="978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  <w:tc>
          <w:tcPr>
            <w:tcW w:w="2234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  <w:tc>
          <w:tcPr>
            <w:tcW w:w="2234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  <w:tc>
          <w:tcPr>
            <w:tcW w:w="2276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  <w:tc>
          <w:tcPr>
            <w:tcW w:w="21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  <w:tc>
          <w:tcPr>
            <w:tcW w:w="2363" w:type="dxa"/>
          </w:tcPr>
          <w:p w:rsidR="0008144A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F363A2" w:rsidRDefault="0008144A" w:rsidP="002E2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</w:tr>
      <w:tr w:rsidR="0008144A" w:rsidRPr="005143C9" w:rsidTr="002E2936">
        <w:trPr>
          <w:trHeight w:val="978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08144A" w:rsidRPr="005143C9" w:rsidTr="002E2936">
        <w:trPr>
          <w:trHeight w:val="967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I</w:t>
            </w:r>
          </w:p>
        </w:tc>
        <w:tc>
          <w:tcPr>
            <w:tcW w:w="2234" w:type="dxa"/>
          </w:tcPr>
          <w:p w:rsidR="0008144A" w:rsidRDefault="0008144A" w:rsidP="002E2936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I</w:t>
            </w:r>
          </w:p>
        </w:tc>
        <w:tc>
          <w:tcPr>
            <w:tcW w:w="2234" w:type="dxa"/>
          </w:tcPr>
          <w:p w:rsidR="0008144A" w:rsidRDefault="0008144A" w:rsidP="002E2936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I</w:t>
            </w:r>
          </w:p>
        </w:tc>
        <w:tc>
          <w:tcPr>
            <w:tcW w:w="2276" w:type="dxa"/>
          </w:tcPr>
          <w:p w:rsidR="0008144A" w:rsidRDefault="0008144A" w:rsidP="002E2936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I</w:t>
            </w:r>
          </w:p>
        </w:tc>
        <w:tc>
          <w:tcPr>
            <w:tcW w:w="2138" w:type="dxa"/>
          </w:tcPr>
          <w:p w:rsidR="0008144A" w:rsidRPr="00F111B1" w:rsidRDefault="00DC3FAB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363" w:type="dxa"/>
          </w:tcPr>
          <w:p w:rsidR="0008144A" w:rsidRPr="00F111B1" w:rsidRDefault="00DC3FAB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</w:tr>
      <w:tr w:rsidR="00DC3FAB" w:rsidRPr="005143C9" w:rsidTr="002E2936">
        <w:trPr>
          <w:trHeight w:val="1050"/>
        </w:trPr>
        <w:tc>
          <w:tcPr>
            <w:tcW w:w="2200" w:type="dxa"/>
          </w:tcPr>
          <w:p w:rsidR="00DC3FAB" w:rsidRPr="005143C9" w:rsidRDefault="00DC3FAB" w:rsidP="00DC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FAB" w:rsidRPr="005143C9" w:rsidRDefault="00DC3FAB" w:rsidP="00DC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DC3FAB" w:rsidRPr="005143C9" w:rsidRDefault="00DC3FAB" w:rsidP="00DC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DC3FAB" w:rsidRPr="005143C9" w:rsidRDefault="00DC3FAB" w:rsidP="00DC3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C3FAB" w:rsidRPr="00F111B1" w:rsidRDefault="00DF659F" w:rsidP="00DC3F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34" w:type="dxa"/>
          </w:tcPr>
          <w:p w:rsidR="00DC3FAB" w:rsidRPr="00F111B1" w:rsidRDefault="00DF659F" w:rsidP="00DC3F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34" w:type="dxa"/>
          </w:tcPr>
          <w:p w:rsidR="00DC3FAB" w:rsidRPr="00F111B1" w:rsidRDefault="00236C02" w:rsidP="00DC3F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76" w:type="dxa"/>
          </w:tcPr>
          <w:p w:rsidR="00DC3FAB" w:rsidRPr="00F111B1" w:rsidRDefault="00236C02" w:rsidP="00DC3F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138" w:type="dxa"/>
          </w:tcPr>
          <w:p w:rsidR="00DC3FAB" w:rsidRPr="00F111B1" w:rsidRDefault="00236C02" w:rsidP="00DC3F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363" w:type="dxa"/>
          </w:tcPr>
          <w:p w:rsidR="00DC3FAB" w:rsidRPr="00F111B1" w:rsidRDefault="00236C02" w:rsidP="00DC3F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  <w:bookmarkStart w:id="0" w:name="_GoBack"/>
            <w:bookmarkEnd w:id="0"/>
          </w:p>
        </w:tc>
      </w:tr>
      <w:tr w:rsidR="00236C02" w:rsidRPr="005143C9" w:rsidTr="002E2936">
        <w:trPr>
          <w:trHeight w:val="755"/>
        </w:trPr>
        <w:tc>
          <w:tcPr>
            <w:tcW w:w="2200" w:type="dxa"/>
          </w:tcPr>
          <w:p w:rsidR="00236C02" w:rsidRPr="005143C9" w:rsidRDefault="00236C02" w:rsidP="002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6C02" w:rsidRPr="005143C9" w:rsidRDefault="00236C02" w:rsidP="002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236C02" w:rsidRPr="005143C9" w:rsidRDefault="00236C02" w:rsidP="002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236C02" w:rsidRPr="005143C9" w:rsidRDefault="00236C02" w:rsidP="002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236C02" w:rsidRPr="00F111B1" w:rsidRDefault="00236C02" w:rsidP="00236C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  <w:tc>
          <w:tcPr>
            <w:tcW w:w="2234" w:type="dxa"/>
          </w:tcPr>
          <w:p w:rsidR="00236C02" w:rsidRPr="00F111B1" w:rsidRDefault="00236C02" w:rsidP="00236C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  <w:tc>
          <w:tcPr>
            <w:tcW w:w="2234" w:type="dxa"/>
          </w:tcPr>
          <w:p w:rsidR="00236C02" w:rsidRPr="00F111B1" w:rsidRDefault="00236C02" w:rsidP="00236C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  <w:tc>
          <w:tcPr>
            <w:tcW w:w="2276" w:type="dxa"/>
          </w:tcPr>
          <w:p w:rsidR="00236C02" w:rsidRPr="00F111B1" w:rsidRDefault="00236C02" w:rsidP="00236C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  <w:tc>
          <w:tcPr>
            <w:tcW w:w="2138" w:type="dxa"/>
          </w:tcPr>
          <w:p w:rsidR="00236C02" w:rsidRPr="00F111B1" w:rsidRDefault="00236C02" w:rsidP="00236C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363" w:type="dxa"/>
          </w:tcPr>
          <w:p w:rsidR="00236C02" w:rsidRPr="00F111B1" w:rsidRDefault="00236C02" w:rsidP="00236C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08144A" w:rsidTr="002E2936">
        <w:trPr>
          <w:trHeight w:val="322"/>
        </w:trPr>
        <w:tc>
          <w:tcPr>
            <w:tcW w:w="1638" w:type="dxa"/>
          </w:tcPr>
          <w:p w:rsidR="0008144A" w:rsidRDefault="0008144A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08144A" w:rsidRDefault="0008144A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08144A" w:rsidRDefault="0008144A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I</w:t>
            </w:r>
          </w:p>
        </w:tc>
        <w:tc>
          <w:tcPr>
            <w:tcW w:w="2880" w:type="dxa"/>
          </w:tcPr>
          <w:p w:rsidR="0008144A" w:rsidRPr="00F111B1" w:rsidRDefault="0008144A" w:rsidP="00C248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C24848">
              <w:rPr>
                <w:rFonts w:ascii="Times New Roman" w:hAnsi="Times New Roman"/>
                <w:b/>
                <w:sz w:val="24"/>
                <w:szCs w:val="24"/>
              </w:rPr>
              <w:t>Vishwanath sir</w:t>
            </w:r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  <w:tc>
          <w:tcPr>
            <w:tcW w:w="288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2880" w:type="dxa"/>
          </w:tcPr>
          <w:p w:rsidR="0008144A" w:rsidRPr="00F111B1" w:rsidRDefault="0008144A" w:rsidP="00587E0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C1E0E">
              <w:rPr>
                <w:rFonts w:ascii="Times New Roman" w:hAnsi="Times New Roman"/>
                <w:b/>
                <w:sz w:val="24"/>
                <w:szCs w:val="24"/>
              </w:rPr>
              <w:t xml:space="preserve"> Geethu T </w:t>
            </w:r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  <w:tc>
          <w:tcPr>
            <w:tcW w:w="2880" w:type="dxa"/>
          </w:tcPr>
          <w:p w:rsidR="0008144A" w:rsidRPr="00F111B1" w:rsidRDefault="0008144A" w:rsidP="00C2484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587E0C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  <w:tc>
          <w:tcPr>
            <w:tcW w:w="2880" w:type="dxa"/>
          </w:tcPr>
          <w:p w:rsidR="0008144A" w:rsidRPr="00F111B1" w:rsidRDefault="0008144A" w:rsidP="00C248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C24848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 (B)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880" w:type="dxa"/>
          </w:tcPr>
          <w:p w:rsidR="0008144A" w:rsidRPr="00F111B1" w:rsidRDefault="0008144A" w:rsidP="00C248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r w:rsidR="001C1E0E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Pr="00201117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8144A" w:rsidRPr="0020111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08144A" w:rsidRPr="005143C9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032C4">
        <w:rPr>
          <w:rFonts w:ascii="Times New Roman" w:eastAsia="Times New Roman" w:hAnsi="Times New Roman"/>
          <w:b/>
          <w:bCs/>
          <w:sz w:val="28"/>
          <w:szCs w:val="28"/>
        </w:rPr>
        <w:t xml:space="preserve">2019-20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V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5143C9" w:rsidTr="002E2936">
        <w:trPr>
          <w:trHeight w:val="232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08144A" w:rsidRPr="005143C9" w:rsidTr="002E2936">
        <w:trPr>
          <w:trHeight w:val="908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I</w:t>
            </w:r>
          </w:p>
        </w:tc>
        <w:tc>
          <w:tcPr>
            <w:tcW w:w="2234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I</w:t>
            </w:r>
          </w:p>
        </w:tc>
        <w:tc>
          <w:tcPr>
            <w:tcW w:w="2234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I</w:t>
            </w:r>
          </w:p>
        </w:tc>
        <w:tc>
          <w:tcPr>
            <w:tcW w:w="2276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I</w:t>
            </w:r>
          </w:p>
        </w:tc>
        <w:tc>
          <w:tcPr>
            <w:tcW w:w="2138" w:type="dxa"/>
          </w:tcPr>
          <w:p w:rsidR="0008144A" w:rsidRDefault="0008144A" w:rsidP="002E2936">
            <w:r w:rsidRPr="00284400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2363" w:type="dxa"/>
          </w:tcPr>
          <w:p w:rsidR="0008144A" w:rsidRDefault="0008144A" w:rsidP="002E2936">
            <w:r w:rsidRPr="00284400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</w:tr>
      <w:tr w:rsidR="0008144A" w:rsidRPr="005143C9" w:rsidTr="002E2936">
        <w:trPr>
          <w:trHeight w:val="978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Default="0008144A" w:rsidP="002E29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673F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  <w:p w:rsidR="00A671F9" w:rsidRDefault="00A671F9" w:rsidP="002E2936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234" w:type="dxa"/>
          </w:tcPr>
          <w:p w:rsidR="0008144A" w:rsidRDefault="0008144A" w:rsidP="002E29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673F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  <w:p w:rsidR="00A671F9" w:rsidRDefault="00A671F9" w:rsidP="002E2936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234" w:type="dxa"/>
          </w:tcPr>
          <w:p w:rsidR="0008144A" w:rsidRDefault="0008144A" w:rsidP="002E2936">
            <w:r w:rsidRPr="0012274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276" w:type="dxa"/>
          </w:tcPr>
          <w:p w:rsidR="0008144A" w:rsidRDefault="0008144A" w:rsidP="002E2936">
            <w:r w:rsidRPr="0012274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138" w:type="dxa"/>
          </w:tcPr>
          <w:p w:rsidR="0008144A" w:rsidRDefault="0008144A" w:rsidP="002E29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C21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  <w:p w:rsidR="00A671F9" w:rsidRDefault="00A671F9" w:rsidP="002E2936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363" w:type="dxa"/>
          </w:tcPr>
          <w:p w:rsidR="0008144A" w:rsidRDefault="0008144A" w:rsidP="002E29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0C21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  <w:p w:rsidR="00A671F9" w:rsidRDefault="00A671F9" w:rsidP="002E2936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</w:tr>
      <w:tr w:rsidR="0008144A" w:rsidRPr="005143C9" w:rsidTr="002E2936">
        <w:trPr>
          <w:trHeight w:val="978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08144A" w:rsidRPr="005143C9" w:rsidTr="002E2936">
        <w:trPr>
          <w:trHeight w:val="967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I</w:t>
            </w:r>
          </w:p>
        </w:tc>
        <w:tc>
          <w:tcPr>
            <w:tcW w:w="2234" w:type="dxa"/>
          </w:tcPr>
          <w:p w:rsidR="0008144A" w:rsidRDefault="0008144A" w:rsidP="002E2936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I</w:t>
            </w:r>
          </w:p>
        </w:tc>
        <w:tc>
          <w:tcPr>
            <w:tcW w:w="2234" w:type="dxa"/>
          </w:tcPr>
          <w:p w:rsidR="0008144A" w:rsidRDefault="0008144A" w:rsidP="002E2936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I</w:t>
            </w:r>
          </w:p>
        </w:tc>
        <w:tc>
          <w:tcPr>
            <w:tcW w:w="2276" w:type="dxa"/>
          </w:tcPr>
          <w:p w:rsidR="0008144A" w:rsidRDefault="0008144A" w:rsidP="002E2936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I</w:t>
            </w:r>
          </w:p>
        </w:tc>
        <w:tc>
          <w:tcPr>
            <w:tcW w:w="21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 II</w:t>
            </w:r>
          </w:p>
        </w:tc>
        <w:tc>
          <w:tcPr>
            <w:tcW w:w="2363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 II</w:t>
            </w:r>
          </w:p>
        </w:tc>
      </w:tr>
      <w:tr w:rsidR="0008144A" w:rsidRPr="005143C9" w:rsidTr="002E2936">
        <w:trPr>
          <w:trHeight w:val="1050"/>
        </w:trPr>
        <w:tc>
          <w:tcPr>
            <w:tcW w:w="2200" w:type="dxa"/>
          </w:tcPr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08144A" w:rsidRPr="005143C9" w:rsidRDefault="0008144A" w:rsidP="002E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08144A" w:rsidRDefault="00A671F9" w:rsidP="002E2936"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276" w:type="dxa"/>
          </w:tcPr>
          <w:p w:rsidR="0008144A" w:rsidRDefault="00A671F9" w:rsidP="002E2936"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1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363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</w:tr>
      <w:tr w:rsidR="00B01F8A" w:rsidRPr="005143C9" w:rsidTr="002E2936">
        <w:trPr>
          <w:trHeight w:val="755"/>
        </w:trPr>
        <w:tc>
          <w:tcPr>
            <w:tcW w:w="2200" w:type="dxa"/>
          </w:tcPr>
          <w:p w:rsidR="00B01F8A" w:rsidRPr="005143C9" w:rsidRDefault="00B01F8A" w:rsidP="00B01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1F8A" w:rsidRPr="005143C9" w:rsidRDefault="00B01F8A" w:rsidP="00B01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B01F8A" w:rsidRPr="005143C9" w:rsidRDefault="00B01F8A" w:rsidP="00B01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B01F8A" w:rsidRPr="005143C9" w:rsidRDefault="00B01F8A" w:rsidP="00B01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B01F8A" w:rsidRPr="00F111B1" w:rsidRDefault="00B01F8A" w:rsidP="00B01F8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34" w:type="dxa"/>
          </w:tcPr>
          <w:p w:rsidR="00B01F8A" w:rsidRPr="00F111B1" w:rsidRDefault="00B01F8A" w:rsidP="00B01F8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34" w:type="dxa"/>
          </w:tcPr>
          <w:p w:rsidR="00B01F8A" w:rsidRPr="00F111B1" w:rsidRDefault="00B01F8A" w:rsidP="00B01F8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76" w:type="dxa"/>
          </w:tcPr>
          <w:p w:rsidR="00B01F8A" w:rsidRPr="00F111B1" w:rsidRDefault="00B01F8A" w:rsidP="00B01F8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138" w:type="dxa"/>
          </w:tcPr>
          <w:p w:rsidR="00B01F8A" w:rsidRDefault="00B01F8A" w:rsidP="00B01F8A"/>
        </w:tc>
        <w:tc>
          <w:tcPr>
            <w:tcW w:w="2363" w:type="dxa"/>
          </w:tcPr>
          <w:p w:rsidR="00B01F8A" w:rsidRDefault="00B01F8A" w:rsidP="00B01F8A"/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5032C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32C4" w:rsidRDefault="005032C4" w:rsidP="005032C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08144A" w:rsidTr="002E2936">
        <w:trPr>
          <w:trHeight w:val="322"/>
        </w:trPr>
        <w:tc>
          <w:tcPr>
            <w:tcW w:w="1638" w:type="dxa"/>
          </w:tcPr>
          <w:p w:rsidR="0008144A" w:rsidRDefault="0008144A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08144A" w:rsidRDefault="0008144A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08144A" w:rsidRDefault="0008144A" w:rsidP="002E29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880" w:type="dxa"/>
          </w:tcPr>
          <w:p w:rsidR="0008144A" w:rsidRPr="00F111B1" w:rsidRDefault="0008144A" w:rsidP="00D27B2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AB6BFA">
              <w:rPr>
                <w:rFonts w:ascii="Times New Roman" w:hAnsi="Times New Roman"/>
                <w:b/>
                <w:sz w:val="24"/>
                <w:szCs w:val="24"/>
              </w:rPr>
              <w:t>azilat</w:t>
            </w:r>
            <w:proofErr w:type="spellEnd"/>
            <w:r w:rsidR="00AB6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6BFA">
              <w:rPr>
                <w:rFonts w:ascii="Times New Roman" w:hAnsi="Times New Roman"/>
                <w:b/>
                <w:sz w:val="24"/>
                <w:szCs w:val="24"/>
              </w:rPr>
              <w:t>jagot</w:t>
            </w:r>
            <w:proofErr w:type="spellEnd"/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88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A)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88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B)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880" w:type="dxa"/>
          </w:tcPr>
          <w:p w:rsidR="0008144A" w:rsidRPr="00F111B1" w:rsidRDefault="0008144A" w:rsidP="00AB6BF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D27B25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567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880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5670" w:type="dxa"/>
          </w:tcPr>
          <w:p w:rsidR="0008144A" w:rsidRPr="00F111B1" w:rsidRDefault="00236C02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</w:t>
            </w:r>
            <w:r w:rsidR="0008144A">
              <w:rPr>
                <w:rFonts w:ascii="Times New Roman" w:hAnsi="Times New Roman"/>
                <w:b/>
                <w:sz w:val="24"/>
                <w:szCs w:val="24"/>
              </w:rPr>
              <w:t>inance-II</w:t>
            </w:r>
          </w:p>
        </w:tc>
        <w:tc>
          <w:tcPr>
            <w:tcW w:w="2880" w:type="dxa"/>
          </w:tcPr>
          <w:p w:rsidR="0008144A" w:rsidRPr="00F111B1" w:rsidRDefault="0008144A" w:rsidP="00DC3FA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</w:tc>
      </w:tr>
      <w:tr w:rsidR="0008144A" w:rsidTr="002E2936">
        <w:trPr>
          <w:trHeight w:val="337"/>
        </w:trPr>
        <w:tc>
          <w:tcPr>
            <w:tcW w:w="1638" w:type="dxa"/>
          </w:tcPr>
          <w:p w:rsidR="0008144A" w:rsidRPr="00F111B1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5670" w:type="dxa"/>
          </w:tcPr>
          <w:p w:rsidR="0008144A" w:rsidRDefault="0008144A" w:rsidP="002E29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880" w:type="dxa"/>
          </w:tcPr>
          <w:p w:rsidR="0008144A" w:rsidRPr="00F111B1" w:rsidRDefault="00A671F9" w:rsidP="00CF3E6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D27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sh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</w:p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08144A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C5E"/>
    <w:rsid w:val="000012AF"/>
    <w:rsid w:val="00037860"/>
    <w:rsid w:val="00043D67"/>
    <w:rsid w:val="00053463"/>
    <w:rsid w:val="00077043"/>
    <w:rsid w:val="0008144A"/>
    <w:rsid w:val="000976D3"/>
    <w:rsid w:val="000D20D8"/>
    <w:rsid w:val="000F3F3A"/>
    <w:rsid w:val="00100991"/>
    <w:rsid w:val="001025D7"/>
    <w:rsid w:val="00103320"/>
    <w:rsid w:val="00135045"/>
    <w:rsid w:val="00142571"/>
    <w:rsid w:val="00161EED"/>
    <w:rsid w:val="00186DA1"/>
    <w:rsid w:val="001C1E0E"/>
    <w:rsid w:val="001E05E4"/>
    <w:rsid w:val="001E3FC9"/>
    <w:rsid w:val="00201117"/>
    <w:rsid w:val="00226B61"/>
    <w:rsid w:val="002300BA"/>
    <w:rsid w:val="00236C02"/>
    <w:rsid w:val="0026482D"/>
    <w:rsid w:val="00286390"/>
    <w:rsid w:val="002A4016"/>
    <w:rsid w:val="002A6D71"/>
    <w:rsid w:val="002B4412"/>
    <w:rsid w:val="002E2936"/>
    <w:rsid w:val="002E6EE2"/>
    <w:rsid w:val="003358A9"/>
    <w:rsid w:val="00335DDF"/>
    <w:rsid w:val="00342CF8"/>
    <w:rsid w:val="00350CE3"/>
    <w:rsid w:val="00364681"/>
    <w:rsid w:val="00364936"/>
    <w:rsid w:val="00365534"/>
    <w:rsid w:val="003840F2"/>
    <w:rsid w:val="003A573F"/>
    <w:rsid w:val="003B261F"/>
    <w:rsid w:val="003B2EF9"/>
    <w:rsid w:val="003D0DF7"/>
    <w:rsid w:val="003F02BE"/>
    <w:rsid w:val="003F4052"/>
    <w:rsid w:val="004454C9"/>
    <w:rsid w:val="00462261"/>
    <w:rsid w:val="00484E72"/>
    <w:rsid w:val="004A3087"/>
    <w:rsid w:val="004B4A19"/>
    <w:rsid w:val="004C6BE0"/>
    <w:rsid w:val="005032C4"/>
    <w:rsid w:val="00507B07"/>
    <w:rsid w:val="00526C21"/>
    <w:rsid w:val="00530C62"/>
    <w:rsid w:val="00587E0C"/>
    <w:rsid w:val="00590129"/>
    <w:rsid w:val="005A2528"/>
    <w:rsid w:val="005A2B44"/>
    <w:rsid w:val="005B1D03"/>
    <w:rsid w:val="005C11AD"/>
    <w:rsid w:val="005C4B6E"/>
    <w:rsid w:val="005D4443"/>
    <w:rsid w:val="005E3EC0"/>
    <w:rsid w:val="005E7442"/>
    <w:rsid w:val="005F095C"/>
    <w:rsid w:val="005F1B59"/>
    <w:rsid w:val="0060762F"/>
    <w:rsid w:val="00645CF0"/>
    <w:rsid w:val="00661C5E"/>
    <w:rsid w:val="00665939"/>
    <w:rsid w:val="00692B06"/>
    <w:rsid w:val="00696432"/>
    <w:rsid w:val="006E169C"/>
    <w:rsid w:val="006E7B7D"/>
    <w:rsid w:val="007154E9"/>
    <w:rsid w:val="007178A5"/>
    <w:rsid w:val="0073010D"/>
    <w:rsid w:val="00734B85"/>
    <w:rsid w:val="00737F7A"/>
    <w:rsid w:val="00744333"/>
    <w:rsid w:val="00763A50"/>
    <w:rsid w:val="0076679B"/>
    <w:rsid w:val="00777FD3"/>
    <w:rsid w:val="007A6808"/>
    <w:rsid w:val="007B057E"/>
    <w:rsid w:val="007B6B61"/>
    <w:rsid w:val="007D3599"/>
    <w:rsid w:val="007E0413"/>
    <w:rsid w:val="007E1971"/>
    <w:rsid w:val="007F5C27"/>
    <w:rsid w:val="007F5FCE"/>
    <w:rsid w:val="00801C15"/>
    <w:rsid w:val="00822C65"/>
    <w:rsid w:val="0084608A"/>
    <w:rsid w:val="00862137"/>
    <w:rsid w:val="008B6DED"/>
    <w:rsid w:val="008C3B53"/>
    <w:rsid w:val="008E04EA"/>
    <w:rsid w:val="008E2343"/>
    <w:rsid w:val="009022C5"/>
    <w:rsid w:val="00921C2F"/>
    <w:rsid w:val="00931196"/>
    <w:rsid w:val="00936516"/>
    <w:rsid w:val="0099780B"/>
    <w:rsid w:val="009A60D5"/>
    <w:rsid w:val="009B1935"/>
    <w:rsid w:val="009C2CC1"/>
    <w:rsid w:val="009E141B"/>
    <w:rsid w:val="009E1663"/>
    <w:rsid w:val="00A10815"/>
    <w:rsid w:val="00A361B4"/>
    <w:rsid w:val="00A40304"/>
    <w:rsid w:val="00A42261"/>
    <w:rsid w:val="00A671F9"/>
    <w:rsid w:val="00A85950"/>
    <w:rsid w:val="00AA0866"/>
    <w:rsid w:val="00AA51C9"/>
    <w:rsid w:val="00AB2637"/>
    <w:rsid w:val="00AB5D6B"/>
    <w:rsid w:val="00AB6BFA"/>
    <w:rsid w:val="00AC43E3"/>
    <w:rsid w:val="00AD201D"/>
    <w:rsid w:val="00AD36E4"/>
    <w:rsid w:val="00AE52FD"/>
    <w:rsid w:val="00AE5DE3"/>
    <w:rsid w:val="00B01F8A"/>
    <w:rsid w:val="00B21B21"/>
    <w:rsid w:val="00B240BE"/>
    <w:rsid w:val="00B310BC"/>
    <w:rsid w:val="00B71406"/>
    <w:rsid w:val="00BC549B"/>
    <w:rsid w:val="00BD1203"/>
    <w:rsid w:val="00C22AAA"/>
    <w:rsid w:val="00C24848"/>
    <w:rsid w:val="00C33773"/>
    <w:rsid w:val="00C77029"/>
    <w:rsid w:val="00C84287"/>
    <w:rsid w:val="00CA78F6"/>
    <w:rsid w:val="00CC1CDB"/>
    <w:rsid w:val="00CD346A"/>
    <w:rsid w:val="00CD509A"/>
    <w:rsid w:val="00CE230C"/>
    <w:rsid w:val="00CF3E6F"/>
    <w:rsid w:val="00D10ED1"/>
    <w:rsid w:val="00D23D68"/>
    <w:rsid w:val="00D27B25"/>
    <w:rsid w:val="00D53476"/>
    <w:rsid w:val="00D6125F"/>
    <w:rsid w:val="00D83E12"/>
    <w:rsid w:val="00D92BB3"/>
    <w:rsid w:val="00DA07A1"/>
    <w:rsid w:val="00DA6077"/>
    <w:rsid w:val="00DB63D7"/>
    <w:rsid w:val="00DC0E64"/>
    <w:rsid w:val="00DC3FAB"/>
    <w:rsid w:val="00DF60B9"/>
    <w:rsid w:val="00DF659F"/>
    <w:rsid w:val="00E0459F"/>
    <w:rsid w:val="00E10ACB"/>
    <w:rsid w:val="00E1124C"/>
    <w:rsid w:val="00E437DF"/>
    <w:rsid w:val="00E84CFE"/>
    <w:rsid w:val="00E923E0"/>
    <w:rsid w:val="00E93405"/>
    <w:rsid w:val="00EC62E7"/>
    <w:rsid w:val="00EF3C81"/>
    <w:rsid w:val="00F02B22"/>
    <w:rsid w:val="00F1647E"/>
    <w:rsid w:val="00F3049F"/>
    <w:rsid w:val="00F363A2"/>
    <w:rsid w:val="00F40A5B"/>
    <w:rsid w:val="00F7196B"/>
    <w:rsid w:val="00F75204"/>
    <w:rsid w:val="00F776A2"/>
    <w:rsid w:val="00FC07CE"/>
    <w:rsid w:val="00FC39AC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A9766-94D2-479F-922B-A32068D4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94F1-5158-4BC2-9184-DB2DA9ED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2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112</cp:revision>
  <cp:lastPrinted>2023-03-03T11:12:00Z</cp:lastPrinted>
  <dcterms:created xsi:type="dcterms:W3CDTF">2022-09-13T10:23:00Z</dcterms:created>
  <dcterms:modified xsi:type="dcterms:W3CDTF">2023-04-13T22:08:00Z</dcterms:modified>
</cp:coreProperties>
</file>